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59  全纳教育与教师教育的国际发展动态  问题与挑战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59  全纳教育与教师教育的国际发展动态  问题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63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59  全纳教育与教师教育的国际发展动态  问题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